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6 89 vom 22. September 2016</w:t>
      </w:r>
    </w:p>
    <w:p>
      <w:r>
        <w:t>VS Kantonsgericht, 2016-09-22, DE</w:t>
      </w:r>
    </w:p>
    <w:p>
      <w:r>
        <w:rPr>
          <w:b/>
        </w:rPr>
        <w:t xml:space="preserve">Quelle: </w:t>
      </w:r>
      <w:r>
        <w:t>https://mcp.opencaselaw.ch/entscheid/vs_gerichte_KGVS_C3_16_89</w:t>
      </w:r>
    </w:p>
    <w:p>
      <w:r>
        <w:t>FR: VS_GERICHTE KGVS C3 16 89 du 22 septembre 2016</w:t>
      </w:r>
    </w:p>
    <w:p>
      <w:r>
        <w:t>IT: VS_GERICHTE KGVS C3 16 89 del 22 settembre 2016</w:t>
      </w:r>
    </w:p>
    <w:p>
      <w:pPr>
        <w:pStyle w:val="Heading2"/>
      </w:pPr>
      <w:r>
        <w:t>Regeste</w:t>
      </w:r>
    </w:p>
    <w:p>
      <w:r>
        <w:t>C3 16 89 ENTSCHEID VOM 22. SEPTEMBER 2016 Kantonsgericht Wallis Zivilkammer Hermann Murmann, Einzelrichter; Silas Providoli, Gerichtsschreiber in Sachen X_________ SA, Beschwerdeführerin gegen Y_________ SA, Beschwerdegegnerin (Postulati</w:t>
      </w:r>
    </w:p>
    <w:p>
      <w:pPr>
        <w:pStyle w:val="Heading2"/>
      </w:pPr>
      <w:r>
        <w:t>Volltext</w:t>
      </w:r>
    </w:p>
    <w:p>
      <w:r>
        <w:t>Wallis Kantonsgericht 22.09.2016 KGVS C3 16 89 Valais Tribunal cantonal 22.09.2016 KGVS C3 16 89 Vallese Kantonsgericht 22.09.2016 KGVS C3 16 89</w:t>
      </w:r>
    </w:p>
    <w:p>
      <w:r>
        <w:t>C3 16 89 ENTSCHEID VOM 22. SEPTEMBER 2016 Kantonsgericht Wallis Zivilkammer Hermann Murmann, Einzelrichter; Silas Providoli, Gerichtsschreiber in Sachen X_________ SA, Beschwerdeführerin gegen Y_________ SA, Beschwerdegegnerin (Postulat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